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50" w:rsidRPr="00441122" w:rsidRDefault="00AE5875" w:rsidP="00441122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  <w:r w:rsidRPr="00AE5875">
        <w:rPr>
          <w:rFonts w:ascii="Raleway" w:hAnsi="Raleway"/>
          <w:b/>
          <w:bCs/>
          <w:noProof/>
          <w:sz w:val="48"/>
          <w:szCs w:val="48"/>
          <w:lang w:val="id-ID" w:eastAsia="id-ID"/>
        </w:rPr>
        <w:pict>
          <v:rect id="Rectangle 14" o:spid="_x0000_s1026" style="position:absolute;margin-left:199.15pt;margin-top:-22.95pt;width:311.15pt;height:107.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" filled="f" stroked="f" strokeweight="1pt">
            <v:textbox>
              <w:txbxContent>
                <w:p w:rsidR="00441122" w:rsidRPr="00441122" w:rsidRDefault="00441122" w:rsidP="004411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96"/>
                      <w:szCs w:val="96"/>
                    </w:rPr>
                  </w:pPr>
                  <w:r w:rsidRPr="00441122">
                    <w:rPr>
                      <w:rFonts w:ascii="Tahoma" w:hAnsi="Tahoma" w:cs="Tahoma"/>
                      <w:b/>
                      <w:bCs/>
                      <w:color w:val="00B0F0"/>
                      <w:sz w:val="96"/>
                      <w:szCs w:val="96"/>
                    </w:rPr>
                    <w:t>UKK</w:t>
                  </w:r>
                  <w:r w:rsidRPr="00441122">
                    <w:rPr>
                      <w:rFonts w:ascii="Tahoma" w:hAnsi="Tahoma" w:cs="Tahoma"/>
                      <w:b/>
                      <w:bCs/>
                      <w:color w:val="00B050"/>
                      <w:sz w:val="96"/>
                      <w:szCs w:val="96"/>
                    </w:rPr>
                    <w:t>|</w:t>
                  </w:r>
                  <w:r w:rsidRPr="00441122">
                    <w:rPr>
                      <w:rFonts w:ascii="Tahoma" w:hAnsi="Tahoma" w:cs="Tahoma"/>
                      <w:b/>
                      <w:bCs/>
                      <w:color w:val="FFC000"/>
                      <w:sz w:val="96"/>
                      <w:szCs w:val="96"/>
                    </w:rPr>
                    <w:t>202</w:t>
                  </w:r>
                  <w:r w:rsidR="00BF72E5">
                    <w:rPr>
                      <w:rFonts w:ascii="Tahoma" w:hAnsi="Tahoma" w:cs="Tahoma"/>
                      <w:b/>
                      <w:bCs/>
                      <w:color w:val="FFC000"/>
                      <w:sz w:val="96"/>
                      <w:szCs w:val="96"/>
                    </w:rPr>
                    <w:t>4</w:t>
                  </w:r>
                </w:p>
              </w:txbxContent>
            </v:textbox>
          </v:rect>
        </w:pict>
      </w:r>
    </w:p>
    <w:p w:rsidR="00441122" w:rsidRPr="00441122" w:rsidRDefault="00441122" w:rsidP="00441122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</w:p>
    <w:p w:rsidR="00DA1299" w:rsidRPr="00DA1299" w:rsidRDefault="00DA1299" w:rsidP="0044112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41122" w:rsidRPr="00441122" w:rsidRDefault="00441122" w:rsidP="00441122">
      <w:pPr>
        <w:spacing w:after="0" w:line="240" w:lineRule="auto"/>
        <w:rPr>
          <w:rFonts w:ascii="Tahoma" w:hAnsi="Tahoma" w:cs="Tahoma"/>
          <w:b/>
          <w:bCs/>
          <w:sz w:val="48"/>
          <w:szCs w:val="48"/>
        </w:rPr>
      </w:pPr>
      <w:r w:rsidRPr="00441122">
        <w:rPr>
          <w:rFonts w:ascii="Tahoma" w:hAnsi="Tahoma" w:cs="Tahoma"/>
          <w:b/>
          <w:bCs/>
          <w:sz w:val="48"/>
          <w:szCs w:val="48"/>
        </w:rPr>
        <w:t xml:space="preserve">DOKUMEN PERANCANGAN </w:t>
      </w:r>
    </w:p>
    <w:p w:rsidR="00A46688" w:rsidRDefault="00441122" w:rsidP="0044112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46688">
        <w:rPr>
          <w:rFonts w:ascii="Tahoma" w:hAnsi="Tahoma" w:cs="Tahoma"/>
          <w:b/>
          <w:bCs/>
          <w:color w:val="FF0000"/>
          <w:sz w:val="48"/>
          <w:szCs w:val="48"/>
        </w:rPr>
        <w:t>DAN</w:t>
      </w:r>
      <w:r w:rsidRPr="00A46688">
        <w:rPr>
          <w:rFonts w:ascii="Tahoma" w:hAnsi="Tahoma" w:cs="Tahoma"/>
          <w:b/>
          <w:bCs/>
          <w:sz w:val="30"/>
          <w:szCs w:val="30"/>
        </w:rPr>
        <w:t xml:space="preserve">MANUAL SINGKAT </w:t>
      </w:r>
      <w:r w:rsidRPr="00A46688">
        <w:rPr>
          <w:rFonts w:ascii="Tahoma" w:hAnsi="Tahoma" w:cs="Tahoma"/>
          <w:b/>
          <w:bCs/>
          <w:sz w:val="44"/>
          <w:szCs w:val="44"/>
        </w:rPr>
        <w:t>PENGGUNAAN</w:t>
      </w:r>
    </w:p>
    <w:p w:rsidR="00441122" w:rsidRPr="00A46688" w:rsidRDefault="00F47B41" w:rsidP="0044112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APLIKASI </w:t>
      </w:r>
      <w:r w:rsidR="003E643E">
        <w:rPr>
          <w:rFonts w:ascii="Tahoma" w:hAnsi="Tahoma" w:cs="Tahoma"/>
          <w:b/>
          <w:bCs/>
          <w:sz w:val="32"/>
          <w:szCs w:val="32"/>
        </w:rPr>
        <w:t>KALKULATOR</w:t>
      </w:r>
    </w:p>
    <w:p w:rsidR="00441122" w:rsidRDefault="00441122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48"/>
          <w:szCs w:val="48"/>
        </w:rPr>
      </w:pPr>
      <w:r w:rsidRPr="00441122">
        <w:rPr>
          <w:rFonts w:ascii="Raleway" w:hAnsi="Raleway"/>
          <w:b/>
          <w:bCs/>
          <w:sz w:val="48"/>
          <w:szCs w:val="48"/>
        </w:rPr>
        <w:tab/>
      </w:r>
    </w:p>
    <w:p w:rsidR="00A46688" w:rsidRPr="003E06C0" w:rsidRDefault="00A46688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441122" w:rsidRPr="003E06C0" w:rsidRDefault="00441122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(UJI KOMPETENSI KEAHLIAN)</w:t>
      </w:r>
    </w:p>
    <w:p w:rsidR="00441122" w:rsidRPr="003E06C0" w:rsidRDefault="00441122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SMK NEGERI 9 MEDAN</w:t>
      </w:r>
    </w:p>
    <w:p w:rsidR="00AE182D" w:rsidRPr="003E06C0" w:rsidRDefault="00AE182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:rsidR="00AE182D" w:rsidRDefault="00CE0092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88135</wp:posOffset>
            </wp:positionH>
            <wp:positionV relativeFrom="paragraph">
              <wp:posOffset>8255</wp:posOffset>
            </wp:positionV>
            <wp:extent cx="2552065" cy="2953385"/>
            <wp:effectExtent l="0" t="0" r="635" b="0"/>
            <wp:wrapNone/>
            <wp:docPr id="515409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9358" name="Picture 51540935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P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AE182D" w:rsidRPr="003E06C0" w:rsidRDefault="00AE182D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AE182D" w:rsidRDefault="00AE182D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AE182D" w:rsidRDefault="00AE182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Di Susun</w:t>
      </w:r>
      <w:r w:rsidR="0018341D">
        <w:rPr>
          <w:rFonts w:ascii="Raleway" w:hAnsi="Raleway"/>
          <w:b/>
          <w:bCs/>
          <w:sz w:val="28"/>
          <w:szCs w:val="28"/>
        </w:rPr>
        <w:t xml:space="preserve"> </w:t>
      </w:r>
      <w:r w:rsidRPr="003E06C0">
        <w:rPr>
          <w:rFonts w:ascii="Raleway" w:hAnsi="Raleway"/>
          <w:b/>
          <w:bCs/>
          <w:sz w:val="28"/>
          <w:szCs w:val="28"/>
        </w:rPr>
        <w:t>Oleh :</w:t>
      </w:r>
    </w:p>
    <w:p w:rsidR="00A46688" w:rsidRDefault="00A46688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:rsidR="0018341D" w:rsidRDefault="002648D0" w:rsidP="003166B7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30"/>
          <w:szCs w:val="30"/>
        </w:rPr>
      </w:pPr>
      <w:r>
        <w:rPr>
          <w:rFonts w:ascii="Raleway" w:hAnsi="Raleway"/>
          <w:b/>
          <w:bCs/>
          <w:sz w:val="30"/>
          <w:szCs w:val="30"/>
        </w:rPr>
        <w:t>FINKAN AMANDA</w:t>
      </w:r>
    </w:p>
    <w:p w:rsidR="00A46688" w:rsidRPr="009C69C7" w:rsidRDefault="002508CC" w:rsidP="003166B7">
      <w:pPr>
        <w:tabs>
          <w:tab w:val="left" w:pos="106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9C7">
        <w:rPr>
          <w:rFonts w:ascii="Arial" w:hAnsi="Arial" w:cs="Arial"/>
          <w:b/>
          <w:sz w:val="24"/>
          <w:szCs w:val="24"/>
        </w:rPr>
        <w:t>0</w:t>
      </w:r>
      <w:r w:rsidR="003166B7" w:rsidRPr="009C69C7">
        <w:rPr>
          <w:rFonts w:ascii="Arial" w:hAnsi="Arial" w:cs="Arial"/>
          <w:b/>
          <w:sz w:val="24"/>
          <w:szCs w:val="24"/>
        </w:rPr>
        <w:t>0</w:t>
      </w:r>
      <w:r w:rsidR="003166B7" w:rsidRPr="009C69C7">
        <w:rPr>
          <w:rFonts w:ascii="Arial" w:hAnsi="Arial" w:cs="Arial"/>
          <w:b/>
          <w:bCs/>
          <w:sz w:val="24"/>
          <w:szCs w:val="24"/>
        </w:rPr>
        <w:t>69834757/21.12381</w:t>
      </w:r>
    </w:p>
    <w:p w:rsidR="003166B7" w:rsidRPr="003166B7" w:rsidRDefault="003166B7" w:rsidP="003166B7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6"/>
          <w:szCs w:val="26"/>
        </w:rPr>
      </w:pPr>
    </w:p>
    <w:p w:rsidR="00A46688" w:rsidRPr="003E06C0" w:rsidRDefault="00A46688" w:rsidP="0006718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:rsidR="00A46688" w:rsidRPr="005E049F" w:rsidRDefault="00A46688" w:rsidP="00A46688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 w:rsidRPr="005E049F">
        <w:rPr>
          <w:rFonts w:ascii="Cambria" w:hAnsi="Cambria"/>
          <w:b/>
          <w:bCs/>
          <w:sz w:val="34"/>
          <w:szCs w:val="34"/>
        </w:rPr>
        <w:t>KOMPETENSI KEAHLIAN :</w:t>
      </w:r>
    </w:p>
    <w:p w:rsidR="00A46688" w:rsidRPr="005E049F" w:rsidRDefault="00A46688" w:rsidP="00A46688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5E049F">
        <w:rPr>
          <w:rFonts w:ascii="Cambria" w:hAnsi="Cambria"/>
          <w:b/>
          <w:bCs/>
          <w:sz w:val="48"/>
          <w:szCs w:val="48"/>
        </w:rPr>
        <w:t>REKAYASA PERANGKAT LUNAK</w:t>
      </w:r>
    </w:p>
    <w:p w:rsidR="00441122" w:rsidRPr="00441122" w:rsidRDefault="00A46688" w:rsidP="00A46688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48"/>
          <w:szCs w:val="48"/>
        </w:rPr>
      </w:pPr>
      <w:r w:rsidRPr="005E049F">
        <w:rPr>
          <w:rFonts w:ascii="Cambria" w:hAnsi="Cambria"/>
          <w:b/>
          <w:bCs/>
          <w:sz w:val="34"/>
          <w:szCs w:val="34"/>
        </w:rPr>
        <w:t>TAHUN PELAJARAN : 202</w:t>
      </w:r>
      <w:r w:rsidR="00BF72E5">
        <w:rPr>
          <w:rFonts w:ascii="Cambria" w:hAnsi="Cambria"/>
          <w:b/>
          <w:bCs/>
          <w:sz w:val="34"/>
          <w:szCs w:val="34"/>
        </w:rPr>
        <w:t>3</w:t>
      </w:r>
      <w:r w:rsidRPr="005E049F">
        <w:rPr>
          <w:rFonts w:ascii="Cambria" w:hAnsi="Cambria"/>
          <w:b/>
          <w:bCs/>
          <w:sz w:val="34"/>
          <w:szCs w:val="34"/>
        </w:rPr>
        <w:t>/202</w:t>
      </w:r>
      <w:r w:rsidR="00BF72E5">
        <w:rPr>
          <w:rFonts w:ascii="Cambria" w:hAnsi="Cambria"/>
          <w:b/>
          <w:bCs/>
          <w:sz w:val="34"/>
          <w:szCs w:val="34"/>
        </w:rPr>
        <w:t>4</w:t>
      </w:r>
    </w:p>
    <w:sectPr w:rsidR="00441122" w:rsidRPr="00441122" w:rsidSect="005F5959">
      <w:headerReference w:type="default" r:id="rId8"/>
      <w:footerReference w:type="default" r:id="rId9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78" w:rsidRDefault="00EB2B78" w:rsidP="003917FB">
      <w:pPr>
        <w:spacing w:after="0" w:line="240" w:lineRule="auto"/>
      </w:pPr>
      <w:r>
        <w:separator/>
      </w:r>
    </w:p>
  </w:endnote>
  <w:endnote w:type="continuationSeparator" w:id="1">
    <w:p w:rsidR="00EB2B78" w:rsidRDefault="00EB2B78" w:rsidP="0039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C0" w:rsidRPr="003E06C0" w:rsidRDefault="003E06C0" w:rsidP="003E06C0">
    <w:pPr>
      <w:pStyle w:val="Footer"/>
      <w:ind w:left="-567"/>
      <w:rPr>
        <w:rFonts w:cstheme="majorHAnsi"/>
        <w:b/>
        <w:bCs/>
        <w:color w:val="538135" w:themeColor="accent6" w:themeShade="BF"/>
        <w:sz w:val="20"/>
        <w:szCs w:val="20"/>
      </w:rPr>
    </w:pPr>
    <w:r w:rsidRPr="003E06C0">
      <w:rPr>
        <w:rFonts w:cstheme="majorHAnsi"/>
        <w:b/>
        <w:bCs/>
        <w:color w:val="538135" w:themeColor="accent6" w:themeShade="BF"/>
        <w:sz w:val="20"/>
        <w:szCs w:val="20"/>
      </w:rPr>
      <w:t>SMK Negeri 9 Medan</w:t>
    </w:r>
  </w:p>
  <w:p w:rsidR="003E06C0" w:rsidRPr="003E06C0" w:rsidRDefault="003E06C0" w:rsidP="003E06C0">
    <w:pPr>
      <w:pStyle w:val="Footer"/>
      <w:ind w:left="-567"/>
      <w:rPr>
        <w:rFonts w:cstheme="majorHAnsi"/>
        <w:color w:val="538135" w:themeColor="accent6" w:themeShade="BF"/>
        <w:sz w:val="20"/>
        <w:szCs w:val="20"/>
      </w:rPr>
    </w:pPr>
    <w:r w:rsidRPr="003E06C0">
      <w:rPr>
        <w:rFonts w:cstheme="majorHAnsi"/>
        <w:color w:val="538135" w:themeColor="accent6" w:themeShade="BF"/>
        <w:sz w:val="20"/>
        <w:szCs w:val="20"/>
      </w:rPr>
      <w:t>Jl. Patriot No. 20A Kp. Lalang – Medan Sunggal – Sumatera Utara – 20127</w:t>
    </w:r>
  </w:p>
  <w:p w:rsidR="003E06C0" w:rsidRPr="003E06C0" w:rsidRDefault="003E06C0" w:rsidP="003E06C0">
    <w:pPr>
      <w:pStyle w:val="Footer"/>
      <w:ind w:left="-567"/>
      <w:rPr>
        <w:rFonts w:cstheme="majorHAnsi"/>
        <w:color w:val="538135" w:themeColor="accent6" w:themeShade="BF"/>
        <w:sz w:val="20"/>
        <w:szCs w:val="20"/>
        <w:lang w:val="id-ID"/>
      </w:rPr>
    </w:pPr>
    <w:r w:rsidRPr="003E06C0">
      <w:rPr>
        <w:rFonts w:cstheme="majorHAnsi"/>
        <w:color w:val="538135" w:themeColor="accent6" w:themeShade="BF"/>
        <w:sz w:val="20"/>
        <w:szCs w:val="20"/>
      </w:rPr>
      <w:t xml:space="preserve">Telp. 061-8454350 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 xml:space="preserve">Fax. </w:t>
    </w:r>
    <w:r w:rsidRPr="003E06C0">
      <w:rPr>
        <w:rFonts w:cstheme="majorHAnsi"/>
        <w:color w:val="538135" w:themeColor="accent6" w:themeShade="BF"/>
        <w:sz w:val="20"/>
        <w:szCs w:val="20"/>
      </w:rPr>
      <w:t>061-8454350</w:t>
    </w:r>
  </w:p>
  <w:p w:rsidR="003E06C0" w:rsidRPr="003E06C0" w:rsidRDefault="003E06C0" w:rsidP="003E06C0">
    <w:pPr>
      <w:pStyle w:val="Footer"/>
      <w:ind w:left="-567"/>
      <w:rPr>
        <w:rFonts w:cstheme="majorHAnsi"/>
        <w:color w:val="92D050"/>
        <w:sz w:val="20"/>
        <w:szCs w:val="20"/>
      </w:rPr>
    </w:pPr>
    <w:r w:rsidRPr="003E06C0">
      <w:rPr>
        <w:rFonts w:cstheme="majorHAnsi"/>
        <w:color w:val="538135" w:themeColor="accent6" w:themeShade="BF"/>
        <w:sz w:val="20"/>
        <w:szCs w:val="20"/>
      </w:rPr>
      <w:t>Web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>s</w:t>
    </w:r>
    <w:r w:rsidRPr="003E06C0">
      <w:rPr>
        <w:rFonts w:cstheme="majorHAnsi"/>
        <w:color w:val="538135" w:themeColor="accent6" w:themeShade="BF"/>
        <w:sz w:val="20"/>
        <w:szCs w:val="20"/>
      </w:rPr>
      <w:t>ite:www.smkn9medan.sch.id Email</w:t>
    </w:r>
    <w:r w:rsidRPr="003E06C0">
      <w:rPr>
        <w:rFonts w:cstheme="majorHAnsi"/>
        <w:color w:val="92D050"/>
        <w:sz w:val="20"/>
        <w:szCs w:val="20"/>
      </w:rPr>
      <w:t xml:space="preserve">: </w:t>
    </w:r>
    <w:hyperlink r:id="rId1" w:history="1"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s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mkn</w:t>
      </w:r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0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9medan@</w:t>
      </w:r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g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mail.com</w:t>
      </w:r>
    </w:hyperlink>
  </w:p>
  <w:p w:rsidR="003917FB" w:rsidRDefault="003E06C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145915</wp:posOffset>
          </wp:positionH>
          <wp:positionV relativeFrom="paragraph">
            <wp:posOffset>-509905</wp:posOffset>
          </wp:positionV>
          <wp:extent cx="2115750" cy="1016130"/>
          <wp:effectExtent l="0" t="0" r="0" b="0"/>
          <wp:wrapNone/>
          <wp:docPr id="15" name="Picture 15" descr="SMK Bisa SMK Hebat - SMK JAYAWIS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K Bisa SMK Hebat - SMK JAYAWISATA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750" cy="101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875" w:rsidRPr="00AE5875">
      <w:rPr>
        <w:noProof/>
        <w:lang w:val="id-ID" w:eastAsia="id-ID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elogram 5" o:spid="_x0000_s6146" type="#_x0000_t7" style="position:absolute;margin-left:304.05pt;margin-top:-12.95pt;width:287.1pt;height:96.25pt;flip:x y;z-index:251661312;visibility:visible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" adj="3434" fillcolor="#393737 [814]" stroked="f" strokeweight="1.5pt">
          <w10:wrap anchorx="page"/>
        </v:shape>
      </w:pict>
    </w:r>
    <w:r w:rsidR="00AE5875" w:rsidRPr="00AE5875">
      <w:rPr>
        <w:noProof/>
        <w:lang w:val="id-ID" w:eastAsia="id-ID"/>
      </w:rPr>
      <w:pict>
        <v:shape id="Parallelogram 6" o:spid="_x0000_s6145" type="#_x0000_t7" style="position:absolute;margin-left:230.55pt;margin-top:-45.75pt;width:331.9pt;height:185pt;flip:x y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" adj="5649" fillcolor="#006a96" stroked="f" strokeweight="1pt">
          <v:fill color2="#00b8ff" rotate="t" angle="270" colors="0 #006a96;.5 #009ad9;1 #00b8ff" focus="100%" type="gradien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78" w:rsidRDefault="00EB2B78" w:rsidP="003917FB">
      <w:pPr>
        <w:spacing w:after="0" w:line="240" w:lineRule="auto"/>
      </w:pPr>
      <w:r>
        <w:separator/>
      </w:r>
    </w:p>
  </w:footnote>
  <w:footnote w:type="continuationSeparator" w:id="1">
    <w:p w:rsidR="00EB2B78" w:rsidRDefault="00EB2B78" w:rsidP="0039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FB" w:rsidRDefault="00920A9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20842</wp:posOffset>
          </wp:positionH>
          <wp:positionV relativeFrom="paragraph">
            <wp:posOffset>-321945</wp:posOffset>
          </wp:positionV>
          <wp:extent cx="762635" cy="762635"/>
          <wp:effectExtent l="0" t="0" r="0" b="0"/>
          <wp:wrapNone/>
          <wp:docPr id="1118138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5875" w:rsidRPr="00AE5875">
      <w:rPr>
        <w:rFonts w:ascii="Raleway" w:hAnsi="Raleway"/>
        <w:b/>
        <w:bCs/>
        <w:noProof/>
        <w:sz w:val="48"/>
        <w:szCs w:val="48"/>
        <w:lang w:val="id-ID" w:eastAsia="id-ID"/>
      </w:rPr>
      <w:pict>
        <v:group id="Group 22" o:spid="_x0000_s6150" style="position:absolute;margin-left:173.5pt;margin-top:-23.5pt;width:311.15pt;height:58.3pt;z-index:251666432;mso-position-horizontal-relative:text;mso-position-vertical-relative:text" coordsize="39521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6153" type="#_x0000_t75" alt="SMK Bisa V1 – SMKS 2 Kosgoro Payakumbuh" style="position:absolute;left:30771;top:636;width:8750;height:6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">
            <v:imagedata r:id="rId2" o:title="SMK Bisa V1 – SMKS 2 Kosgoro Payakumbuh"/>
          </v:shape>
          <v:shape id="Picture 17" o:spid="_x0000_s6152" type="#_x0000_t75" alt="BNSP - Halaman Informasi" style="position:absolute;left:8428;top:2067;width:12312;height:46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">
            <v:imagedata r:id="rId3" o:title="BNSP - Halaman Informasi"/>
          </v:shape>
          <v:shape id="Picture 18" o:spid="_x0000_s6151" type="#_x0000_t75" style="position:absolute;width:7404;height:7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">
            <v:imagedata r:id="rId4" o:title=""/>
          </v:shape>
        </v:group>
      </w:pict>
    </w:r>
    <w:r w:rsidR="00A46688">
      <w:rPr>
        <w:rFonts w:ascii="Raleway" w:hAnsi="Raleway"/>
        <w:b/>
        <w:bCs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514985</wp:posOffset>
          </wp:positionH>
          <wp:positionV relativeFrom="paragraph">
            <wp:posOffset>-419100</wp:posOffset>
          </wp:positionV>
          <wp:extent cx="1412488" cy="141248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488" cy="141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875" w:rsidRPr="00AE5875">
      <w:rPr>
        <w:noProof/>
        <w:lang w:val="id-ID" w:eastAsia="id-ID"/>
      </w:rPr>
      <w:pict>
        <v:group id="Group 3" o:spid="_x0000_s6147" style="position:absolute;margin-left:-152.05pt;margin-top:-67.8pt;width:330.7pt;height:143.15pt;z-index:251658240;mso-position-horizontal-relative:text;mso-position-vertical-relative:text" coordsize="41998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" o:spid="_x0000_s6149" type="#_x0000_t7" style="position:absolute;left:6166;top:3189;width:35832;height:94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" adj="2704" fillcolor="#393737 [814]" stroked="f" strokeweight="1.5pt"/>
          <v:shape id="Parallelogram 2" o:spid="_x0000_s6148" type="#_x0000_t7" style="position:absolute;width:38808;height:18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" adj="4746" fillcolor="#006a96" stroked="f" strokeweight="1pt">
            <v:fill color2="#00b8ff" rotate="t" angle="270" colors="0 #006a96;.5 #009ad9;1 #00b8ff" focus="100%" type="gradien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5DF6"/>
    <w:rsid w:val="000367CA"/>
    <w:rsid w:val="000502EC"/>
    <w:rsid w:val="0006718E"/>
    <w:rsid w:val="0018341D"/>
    <w:rsid w:val="00183938"/>
    <w:rsid w:val="001978D9"/>
    <w:rsid w:val="001E40F7"/>
    <w:rsid w:val="002508CC"/>
    <w:rsid w:val="002648D0"/>
    <w:rsid w:val="002B4FC3"/>
    <w:rsid w:val="003166B7"/>
    <w:rsid w:val="003274BD"/>
    <w:rsid w:val="0034531D"/>
    <w:rsid w:val="0036297C"/>
    <w:rsid w:val="00367AD8"/>
    <w:rsid w:val="003917FB"/>
    <w:rsid w:val="003C2598"/>
    <w:rsid w:val="003E06C0"/>
    <w:rsid w:val="003E643E"/>
    <w:rsid w:val="00441122"/>
    <w:rsid w:val="004B18AC"/>
    <w:rsid w:val="005C211D"/>
    <w:rsid w:val="005E049F"/>
    <w:rsid w:val="005F5959"/>
    <w:rsid w:val="00663C57"/>
    <w:rsid w:val="006D6CA0"/>
    <w:rsid w:val="00792C65"/>
    <w:rsid w:val="007D79FC"/>
    <w:rsid w:val="00920A9B"/>
    <w:rsid w:val="009C69C7"/>
    <w:rsid w:val="00A36D39"/>
    <w:rsid w:val="00A46688"/>
    <w:rsid w:val="00AE182D"/>
    <w:rsid w:val="00AE31C6"/>
    <w:rsid w:val="00AE5875"/>
    <w:rsid w:val="00B12B1F"/>
    <w:rsid w:val="00BF72E5"/>
    <w:rsid w:val="00C05E50"/>
    <w:rsid w:val="00C95DF6"/>
    <w:rsid w:val="00CE0092"/>
    <w:rsid w:val="00CF7529"/>
    <w:rsid w:val="00CF7D9E"/>
    <w:rsid w:val="00D92920"/>
    <w:rsid w:val="00DA1299"/>
    <w:rsid w:val="00EB2B78"/>
    <w:rsid w:val="00EF2ADA"/>
    <w:rsid w:val="00F47B41"/>
    <w:rsid w:val="00FB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FB"/>
  </w:style>
  <w:style w:type="paragraph" w:styleId="Footer">
    <w:name w:val="footer"/>
    <w:basedOn w:val="Normal"/>
    <w:link w:val="FooterChar"/>
    <w:unhideWhenUsed/>
    <w:rsid w:val="0039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17FB"/>
  </w:style>
  <w:style w:type="character" w:styleId="Hyperlink">
    <w:name w:val="Hyperlink"/>
    <w:basedOn w:val="DefaultParagraphFont"/>
    <w:unhideWhenUsed/>
    <w:rsid w:val="003E06C0"/>
    <w:rPr>
      <w:color w:val="806000" w:themeColor="accent4" w:themeShade="80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mailto:smkn09med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D87A-2A94-4DF1-B463-D57B6B9E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nkan Amanda</cp:lastModifiedBy>
  <cp:revision>6</cp:revision>
  <cp:lastPrinted>2023-02-09T21:13:00Z</cp:lastPrinted>
  <dcterms:created xsi:type="dcterms:W3CDTF">2024-03-18T08:58:00Z</dcterms:created>
  <dcterms:modified xsi:type="dcterms:W3CDTF">2024-03-23T05:39:00Z</dcterms:modified>
</cp:coreProperties>
</file>